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2E2" w:rsidRPr="00147DC8" w:rsidRDefault="00E91743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F45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0CE">
        <w:rPr>
          <w:rFonts w:ascii="Times New Roman" w:hAnsi="Times New Roman" w:cs="Times New Roman"/>
          <w:b/>
          <w:sz w:val="28"/>
          <w:szCs w:val="28"/>
        </w:rPr>
        <w:t xml:space="preserve">лица, замещающего муниципальную должность </w:t>
      </w:r>
      <w:r w:rsidR="00D03803">
        <w:rPr>
          <w:rFonts w:ascii="Times New Roman" w:hAnsi="Times New Roman" w:cs="Times New Roman"/>
          <w:b/>
          <w:sz w:val="28"/>
          <w:szCs w:val="28"/>
        </w:rPr>
        <w:t xml:space="preserve">главы Туапсинского городского поселения Туапсинского района 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C2035E">
        <w:rPr>
          <w:rFonts w:ascii="Times New Roman" w:hAnsi="Times New Roman" w:cs="Times New Roman"/>
          <w:b/>
          <w:sz w:val="28"/>
          <w:szCs w:val="28"/>
        </w:rPr>
        <w:t xml:space="preserve">его семьи </w:t>
      </w:r>
      <w:r w:rsidR="00B2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51E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B242B4">
        <w:rPr>
          <w:rFonts w:ascii="Times New Roman" w:hAnsi="Times New Roman" w:cs="Times New Roman"/>
          <w:b/>
          <w:sz w:val="28"/>
          <w:szCs w:val="28"/>
        </w:rPr>
        <w:t>с 1 января</w:t>
      </w:r>
      <w:r w:rsidR="00F4551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2738">
        <w:rPr>
          <w:rFonts w:ascii="Times New Roman" w:hAnsi="Times New Roman" w:cs="Times New Roman"/>
          <w:b/>
          <w:sz w:val="28"/>
          <w:szCs w:val="28"/>
        </w:rPr>
        <w:t>8</w:t>
      </w:r>
      <w:r w:rsidR="00F4551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242B4">
        <w:rPr>
          <w:rFonts w:ascii="Times New Roman" w:hAnsi="Times New Roman" w:cs="Times New Roman"/>
          <w:b/>
          <w:sz w:val="28"/>
          <w:szCs w:val="28"/>
        </w:rPr>
        <w:t xml:space="preserve"> по 31 декабря 201</w:t>
      </w:r>
      <w:r w:rsidR="007E2738">
        <w:rPr>
          <w:rFonts w:ascii="Times New Roman" w:hAnsi="Times New Roman" w:cs="Times New Roman"/>
          <w:b/>
          <w:sz w:val="28"/>
          <w:szCs w:val="28"/>
        </w:rPr>
        <w:t>8</w:t>
      </w:r>
      <w:r w:rsidR="00147DC8" w:rsidRPr="00147DC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14"/>
        <w:gridCol w:w="1315"/>
        <w:gridCol w:w="947"/>
        <w:gridCol w:w="1132"/>
        <w:gridCol w:w="835"/>
        <w:gridCol w:w="799"/>
        <w:gridCol w:w="1053"/>
        <w:gridCol w:w="793"/>
        <w:gridCol w:w="700"/>
        <w:gridCol w:w="683"/>
      </w:tblGrid>
      <w:tr w:rsidR="008053CD" w:rsidTr="0007324A">
        <w:tc>
          <w:tcPr>
            <w:tcW w:w="1314" w:type="dxa"/>
            <w:vMerge w:val="restart"/>
          </w:tcPr>
          <w:p w:rsidR="008053CD" w:rsidRPr="005E6BB7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15" w:type="dxa"/>
            <w:vMerge w:val="restart"/>
          </w:tcPr>
          <w:p w:rsidR="00D03803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лице, замещающе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</w:p>
          <w:p w:rsidR="008053CD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 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лен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го семьи</w:t>
            </w:r>
          </w:p>
          <w:p w:rsidR="00D03803" w:rsidRPr="005E6BB7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947" w:type="dxa"/>
            <w:vMerge w:val="restart"/>
          </w:tcPr>
          <w:p w:rsidR="008053CD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охода за отчетный период</w:t>
            </w:r>
          </w:p>
          <w:p w:rsidR="00D03803" w:rsidRPr="005E6BB7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  <w:gridSpan w:val="4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76" w:type="dxa"/>
            <w:gridSpan w:val="3"/>
          </w:tcPr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ихс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ьзовани</w:t>
            </w:r>
            <w:proofErr w:type="spellEnd"/>
          </w:p>
        </w:tc>
      </w:tr>
      <w:tr w:rsidR="008053CD" w:rsidTr="0007324A">
        <w:tc>
          <w:tcPr>
            <w:tcW w:w="1314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</w:p>
          <w:p w:rsidR="005E7C18" w:rsidRDefault="005E7C1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едвижимо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</w:p>
        </w:tc>
        <w:tc>
          <w:tcPr>
            <w:tcW w:w="835" w:type="dxa"/>
          </w:tcPr>
          <w:p w:rsidR="00C2035E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дь</w:t>
            </w:r>
            <w:proofErr w:type="spellEnd"/>
          </w:p>
          <w:p w:rsidR="00D03803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недвижимого имущества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99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4E13" w:rsidRDefault="00C2035E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оже</w:t>
            </w:r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="00D0380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недвижимого имущества</w:t>
            </w:r>
          </w:p>
        </w:tc>
        <w:tc>
          <w:tcPr>
            <w:tcW w:w="1053" w:type="dxa"/>
          </w:tcPr>
          <w:p w:rsidR="00D03803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</w:t>
            </w:r>
          </w:p>
          <w:p w:rsidR="008053CD" w:rsidRPr="005E6BB7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793" w:type="dxa"/>
          </w:tcPr>
          <w:p w:rsidR="00584E13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8053CD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в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мого</w:t>
            </w:r>
            <w:proofErr w:type="spell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700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</w:t>
            </w:r>
            <w:proofErr w:type="spellEnd"/>
          </w:p>
          <w:p w:rsidR="008053CD" w:rsidRDefault="0007324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="008053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  <w:p w:rsidR="00D03803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ь</w:t>
            </w:r>
            <w:proofErr w:type="spellEnd"/>
            <w:r w:rsidR="00D038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03803"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D03803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 недвижимо</w:t>
            </w:r>
          </w:p>
          <w:p w:rsidR="008053CD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proofErr w:type="gramEnd"/>
          </w:p>
          <w:p w:rsidR="008053CD" w:rsidRPr="005E6BB7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)</w:t>
            </w:r>
          </w:p>
        </w:tc>
        <w:tc>
          <w:tcPr>
            <w:tcW w:w="683" w:type="dxa"/>
          </w:tcPr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а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</w:t>
            </w:r>
            <w:proofErr w:type="spellEnd"/>
          </w:p>
          <w:p w:rsidR="008053CD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ж</w:t>
            </w:r>
            <w:r w:rsidR="00584E1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D03803" w:rsidRDefault="008053C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="00D038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D03803">
              <w:rPr>
                <w:rFonts w:ascii="Times New Roman" w:hAnsi="Times New Roman" w:cs="Times New Roman"/>
                <w:sz w:val="16"/>
                <w:szCs w:val="16"/>
              </w:rPr>
              <w:t>объек</w:t>
            </w:r>
            <w:proofErr w:type="spellEnd"/>
          </w:p>
          <w:p w:rsidR="00D03803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 недвижимо</w:t>
            </w:r>
          </w:p>
          <w:p w:rsidR="008053CD" w:rsidRPr="005E6BB7" w:rsidRDefault="00D0380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 имущества</w:t>
            </w:r>
          </w:p>
        </w:tc>
      </w:tr>
      <w:tr w:rsidR="007E2738" w:rsidTr="009B3F5F">
        <w:trPr>
          <w:trHeight w:val="5530"/>
        </w:trPr>
        <w:tc>
          <w:tcPr>
            <w:tcW w:w="1314" w:type="dxa"/>
            <w:vMerge w:val="restart"/>
          </w:tcPr>
          <w:p w:rsidR="007E2738" w:rsidRPr="00B242B4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5" w:type="dxa"/>
            <w:vMerge w:val="restart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верев Владими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стантино</w:t>
            </w:r>
            <w:proofErr w:type="spellEnd"/>
          </w:p>
          <w:p w:rsidR="007E2738" w:rsidRPr="00B242B4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947" w:type="dxa"/>
            <w:vMerge w:val="restart"/>
          </w:tcPr>
          <w:p w:rsidR="007E2738" w:rsidRDefault="007E2738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8762,13</w:t>
            </w:r>
          </w:p>
          <w:p w:rsidR="005F7D25" w:rsidRPr="0007324A" w:rsidRDefault="005F7D25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изводст</w:t>
            </w:r>
            <w:proofErr w:type="spellEnd"/>
          </w:p>
          <w:p w:rsidR="007E2738" w:rsidRPr="0007324A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-30/41347)</w:t>
            </w:r>
          </w:p>
        </w:tc>
        <w:tc>
          <w:tcPr>
            <w:tcW w:w="835" w:type="dxa"/>
          </w:tcPr>
          <w:p w:rsidR="007E2738" w:rsidRPr="0007324A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29421,0</w:t>
            </w:r>
          </w:p>
        </w:tc>
        <w:tc>
          <w:tcPr>
            <w:tcW w:w="799" w:type="dxa"/>
          </w:tcPr>
          <w:p w:rsidR="007E2738" w:rsidRPr="0007324A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</w:t>
            </w:r>
            <w:proofErr w:type="spellEnd"/>
          </w:p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 легковой</w:t>
            </w:r>
          </w:p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МВ X5 DRIVE 4D (индивидуальная) </w:t>
            </w:r>
          </w:p>
          <w:p w:rsidR="007E2738" w:rsidRPr="005E7C1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7E2738" w:rsidRPr="008B3987" w:rsidRDefault="007E2738" w:rsidP="00210DD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700" w:type="dxa"/>
          </w:tcPr>
          <w:p w:rsidR="007E2738" w:rsidRPr="0007324A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E2738" w:rsidRPr="0007324A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38" w:rsidTr="006A7182">
        <w:trPr>
          <w:trHeight w:val="2760"/>
        </w:trPr>
        <w:tc>
          <w:tcPr>
            <w:tcW w:w="1314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7E2738" w:rsidRDefault="007E2738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долевая -1/2)</w:t>
            </w:r>
          </w:p>
        </w:tc>
        <w:tc>
          <w:tcPr>
            <w:tcW w:w="835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8</w:t>
            </w:r>
          </w:p>
        </w:tc>
        <w:tc>
          <w:tcPr>
            <w:tcW w:w="799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7E2738" w:rsidRPr="00C2035E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38" w:rsidTr="006A7182">
        <w:trPr>
          <w:trHeight w:val="2760"/>
        </w:trPr>
        <w:tc>
          <w:tcPr>
            <w:tcW w:w="1314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7E2738" w:rsidRDefault="007E2738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3/4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35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799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7E2738" w:rsidRPr="00C2035E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38" w:rsidTr="006A7182">
        <w:trPr>
          <w:trHeight w:val="2760"/>
        </w:trPr>
        <w:tc>
          <w:tcPr>
            <w:tcW w:w="1314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7E2738" w:rsidRDefault="007E2738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35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799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7E2738" w:rsidRPr="00C2035E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738" w:rsidTr="006A7182">
        <w:trPr>
          <w:trHeight w:val="2760"/>
        </w:trPr>
        <w:tc>
          <w:tcPr>
            <w:tcW w:w="1314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7E2738" w:rsidRDefault="007E2738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7E2738" w:rsidRPr="005F7D25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Гаражный бокс (</w:t>
            </w:r>
            <w:proofErr w:type="spellStart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7E2738" w:rsidRPr="005F7D25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35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99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7E2738" w:rsidRPr="00C2035E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7E2738" w:rsidRDefault="007E273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F52" w:rsidTr="006A7182">
        <w:trPr>
          <w:trHeight w:val="2760"/>
        </w:trPr>
        <w:tc>
          <w:tcPr>
            <w:tcW w:w="1314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</w:tcPr>
          <w:p w:rsidR="00571F52" w:rsidRDefault="00571F52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</w:tcPr>
          <w:p w:rsidR="00571F52" w:rsidRPr="005F7D25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Гаражный бокс (</w:t>
            </w:r>
            <w:proofErr w:type="spellStart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proofErr w:type="spellEnd"/>
            <w:proofErr w:type="gramEnd"/>
          </w:p>
          <w:p w:rsidR="00571F52" w:rsidRPr="005F7D25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льная</w:t>
            </w:r>
            <w:proofErr w:type="spellEnd"/>
            <w:r w:rsidRPr="005F7D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35" w:type="dxa"/>
            <w:vMerge w:val="restart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799" w:type="dxa"/>
            <w:vMerge w:val="restart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  <w:vMerge w:val="restart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 w:val="restart"/>
          </w:tcPr>
          <w:p w:rsidR="00571F52" w:rsidRPr="00C2035E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 w:val="restart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F52" w:rsidTr="006A7182">
        <w:trPr>
          <w:trHeight w:val="2760"/>
        </w:trPr>
        <w:tc>
          <w:tcPr>
            <w:tcW w:w="1314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571F52" w:rsidRDefault="00571F52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</w:tcPr>
          <w:p w:rsidR="00571F52" w:rsidRPr="00C2035E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DD2" w:rsidTr="006A7182">
        <w:trPr>
          <w:trHeight w:val="2760"/>
        </w:trPr>
        <w:tc>
          <w:tcPr>
            <w:tcW w:w="1314" w:type="dxa"/>
          </w:tcPr>
          <w:p w:rsidR="00210DD2" w:rsidRDefault="00210D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210DD2" w:rsidRPr="00210DD2" w:rsidRDefault="00210D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упруга</w:t>
            </w:r>
            <w:proofErr w:type="spellEnd"/>
          </w:p>
        </w:tc>
        <w:tc>
          <w:tcPr>
            <w:tcW w:w="947" w:type="dxa"/>
          </w:tcPr>
          <w:p w:rsidR="00210DD2" w:rsidRDefault="00571F52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503,97</w:t>
            </w:r>
          </w:p>
        </w:tc>
        <w:tc>
          <w:tcPr>
            <w:tcW w:w="1132" w:type="dxa"/>
          </w:tcPr>
          <w:p w:rsidR="00210DD2" w:rsidRDefault="00210D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</w:t>
            </w:r>
            <w:r w:rsidR="00E9174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для ведения личного подс</w:t>
            </w:r>
            <w:r w:rsidR="00BF3C93">
              <w:rPr>
                <w:rFonts w:ascii="Times New Roman" w:hAnsi="Times New Roman" w:cs="Times New Roman"/>
                <w:sz w:val="16"/>
                <w:szCs w:val="16"/>
              </w:rPr>
              <w:t>обного хозяйства (</w:t>
            </w:r>
            <w:proofErr w:type="gramStart"/>
            <w:r w:rsidR="00BF3C9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="00BF3C93">
              <w:rPr>
                <w:rFonts w:ascii="Times New Roman" w:hAnsi="Times New Roman" w:cs="Times New Roman"/>
                <w:sz w:val="16"/>
                <w:szCs w:val="16"/>
              </w:rPr>
              <w:t xml:space="preserve"> дол</w:t>
            </w:r>
            <w:r w:rsidR="00E917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F3C93">
              <w:rPr>
                <w:rFonts w:ascii="Times New Roman" w:hAnsi="Times New Roman" w:cs="Times New Roman"/>
                <w:sz w:val="16"/>
                <w:szCs w:val="16"/>
              </w:rPr>
              <w:t>вая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)</w:t>
            </w:r>
          </w:p>
        </w:tc>
        <w:tc>
          <w:tcPr>
            <w:tcW w:w="835" w:type="dxa"/>
          </w:tcPr>
          <w:p w:rsidR="00210DD2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99" w:type="dxa"/>
          </w:tcPr>
          <w:p w:rsidR="00210DD2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</w:p>
          <w:p w:rsidR="00210DD2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BF3C93" w:rsidRPr="00BF3C93" w:rsidRDefault="00E9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X6</w:t>
            </w:r>
            <w:r w:rsidR="00BF3C93" w:rsidRPr="00BF3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3C93">
              <w:rPr>
                <w:rFonts w:ascii="Times New Roman" w:hAnsi="Times New Roman" w:cs="Times New Roman"/>
                <w:sz w:val="16"/>
                <w:szCs w:val="16"/>
              </w:rPr>
              <w:t>XDRIVE 30D</w:t>
            </w:r>
            <w:r w:rsidR="00BF3C93" w:rsidRPr="00BF3C9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793" w:type="dxa"/>
          </w:tcPr>
          <w:p w:rsidR="00210DD2" w:rsidRPr="00C2035E" w:rsidRDefault="00210D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210DD2" w:rsidRDefault="00210D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210DD2" w:rsidRDefault="00210DD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93" w:rsidTr="006A7182">
        <w:trPr>
          <w:trHeight w:val="2760"/>
        </w:trPr>
        <w:tc>
          <w:tcPr>
            <w:tcW w:w="1314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BF3C93" w:rsidRP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</w:tcPr>
          <w:p w:rsidR="00BF3C93" w:rsidRDefault="00BF3C93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евая -1/2)</w:t>
            </w:r>
          </w:p>
        </w:tc>
        <w:tc>
          <w:tcPr>
            <w:tcW w:w="835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8</w:t>
            </w:r>
          </w:p>
        </w:tc>
        <w:tc>
          <w:tcPr>
            <w:tcW w:w="799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BF3C93" w:rsidRPr="00C2035E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93" w:rsidTr="006A7182">
        <w:trPr>
          <w:trHeight w:val="2760"/>
        </w:trPr>
        <w:tc>
          <w:tcPr>
            <w:tcW w:w="1314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</w:tcPr>
          <w:p w:rsidR="00BF3C93" w:rsidRDefault="00BF3C93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-1/4)</w:t>
            </w:r>
          </w:p>
        </w:tc>
        <w:tc>
          <w:tcPr>
            <w:tcW w:w="835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3</w:t>
            </w:r>
          </w:p>
        </w:tc>
        <w:tc>
          <w:tcPr>
            <w:tcW w:w="799" w:type="dxa"/>
          </w:tcPr>
          <w:p w:rsidR="00BF3C93" w:rsidRDefault="00E9174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F3C93"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</w:p>
        </w:tc>
        <w:tc>
          <w:tcPr>
            <w:tcW w:w="1053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BF3C93" w:rsidRPr="00C2035E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BF3C93" w:rsidRDefault="00BF3C93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1F52" w:rsidTr="006A7182">
        <w:trPr>
          <w:trHeight w:val="2760"/>
        </w:trPr>
        <w:tc>
          <w:tcPr>
            <w:tcW w:w="1314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</w:tcPr>
          <w:p w:rsidR="00571F52" w:rsidRDefault="00571F52" w:rsidP="0082212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835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99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53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71F52" w:rsidRPr="00C2035E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571F52" w:rsidRDefault="00571F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18321D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18321D" w:rsidRDefault="0018321D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уапсинского района                                                          В.К.Зверев</w:t>
      </w: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22B72"/>
    <w:rsid w:val="00066229"/>
    <w:rsid w:val="00071812"/>
    <w:rsid w:val="0007324A"/>
    <w:rsid w:val="00147DC8"/>
    <w:rsid w:val="0018321D"/>
    <w:rsid w:val="001A32E2"/>
    <w:rsid w:val="001C5F33"/>
    <w:rsid w:val="001E3529"/>
    <w:rsid w:val="001F10DD"/>
    <w:rsid w:val="00210DD2"/>
    <w:rsid w:val="002A57AE"/>
    <w:rsid w:val="002C7DBC"/>
    <w:rsid w:val="002D3C7D"/>
    <w:rsid w:val="002F6C1B"/>
    <w:rsid w:val="00303F47"/>
    <w:rsid w:val="0031062F"/>
    <w:rsid w:val="003353B1"/>
    <w:rsid w:val="00337C54"/>
    <w:rsid w:val="00362C34"/>
    <w:rsid w:val="00386260"/>
    <w:rsid w:val="003C4F56"/>
    <w:rsid w:val="003D1D68"/>
    <w:rsid w:val="0042399A"/>
    <w:rsid w:val="0042698B"/>
    <w:rsid w:val="00450CE7"/>
    <w:rsid w:val="00476FAA"/>
    <w:rsid w:val="004B2B11"/>
    <w:rsid w:val="004E59A3"/>
    <w:rsid w:val="00501C2E"/>
    <w:rsid w:val="00571F52"/>
    <w:rsid w:val="00584E13"/>
    <w:rsid w:val="005D5CC3"/>
    <w:rsid w:val="005E6BB7"/>
    <w:rsid w:val="005E7C18"/>
    <w:rsid w:val="005F33B8"/>
    <w:rsid w:val="005F7D25"/>
    <w:rsid w:val="005F7FA3"/>
    <w:rsid w:val="00680CB1"/>
    <w:rsid w:val="006853ED"/>
    <w:rsid w:val="00697A0C"/>
    <w:rsid w:val="006F2FE3"/>
    <w:rsid w:val="007762CE"/>
    <w:rsid w:val="007B1365"/>
    <w:rsid w:val="007C7A9A"/>
    <w:rsid w:val="007E2738"/>
    <w:rsid w:val="008053CD"/>
    <w:rsid w:val="00822120"/>
    <w:rsid w:val="00856355"/>
    <w:rsid w:val="00857235"/>
    <w:rsid w:val="00887BB2"/>
    <w:rsid w:val="008B25C9"/>
    <w:rsid w:val="008B3987"/>
    <w:rsid w:val="008C0017"/>
    <w:rsid w:val="008E4924"/>
    <w:rsid w:val="009265F0"/>
    <w:rsid w:val="009641E5"/>
    <w:rsid w:val="00A110CE"/>
    <w:rsid w:val="00A26546"/>
    <w:rsid w:val="00A427E0"/>
    <w:rsid w:val="00A65699"/>
    <w:rsid w:val="00A662E8"/>
    <w:rsid w:val="00AA0982"/>
    <w:rsid w:val="00AF28F0"/>
    <w:rsid w:val="00B1665B"/>
    <w:rsid w:val="00B242B4"/>
    <w:rsid w:val="00B25828"/>
    <w:rsid w:val="00BC7831"/>
    <w:rsid w:val="00BD568C"/>
    <w:rsid w:val="00BE1D1F"/>
    <w:rsid w:val="00BE1F2F"/>
    <w:rsid w:val="00BF3C93"/>
    <w:rsid w:val="00BF49CE"/>
    <w:rsid w:val="00C2035E"/>
    <w:rsid w:val="00C64652"/>
    <w:rsid w:val="00C85F05"/>
    <w:rsid w:val="00CA7E45"/>
    <w:rsid w:val="00CC01D8"/>
    <w:rsid w:val="00D03803"/>
    <w:rsid w:val="00D25E68"/>
    <w:rsid w:val="00D87AEE"/>
    <w:rsid w:val="00D9524B"/>
    <w:rsid w:val="00E01604"/>
    <w:rsid w:val="00E44B6C"/>
    <w:rsid w:val="00E54E19"/>
    <w:rsid w:val="00E63269"/>
    <w:rsid w:val="00E837F5"/>
    <w:rsid w:val="00E91743"/>
    <w:rsid w:val="00F4551E"/>
    <w:rsid w:val="00F71CCB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BF60-526F-4DD4-8161-BBD4023C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28</cp:revision>
  <cp:lastPrinted>2019-05-13T06:40:00Z</cp:lastPrinted>
  <dcterms:created xsi:type="dcterms:W3CDTF">2015-04-24T11:07:00Z</dcterms:created>
  <dcterms:modified xsi:type="dcterms:W3CDTF">2019-05-13T06:50:00Z</dcterms:modified>
</cp:coreProperties>
</file>